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684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684"/>
      </w:tblGrid>
      <w:tr w:rsidR="00F00E22" w:rsidRPr="007A5EFD" w14:paraId="7856AB28" w14:textId="77777777" w:rsidTr="000A664C">
        <w:trPr>
          <w:trHeight w:val="1242"/>
        </w:trPr>
        <w:tc>
          <w:tcPr>
            <w:tcW w:w="9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7973DAE" w14:textId="77777777" w:rsidR="00F00E22" w:rsidRDefault="00D84D58" w:rsidP="00F00E22">
            <w:pPr>
              <w:pStyle w:val="Heading1"/>
              <w:outlineLvl w:val="0"/>
            </w:pPr>
            <w:r>
              <w:t>Vocational Student</w:t>
            </w:r>
            <w:r w:rsidR="00F00E22">
              <w:t xml:space="preserve"> of the Year</w:t>
            </w:r>
          </w:p>
          <w:p w14:paraId="2025E99F" w14:textId="77777777" w:rsidR="000A664C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Nominating Online</w:t>
            </w:r>
          </w:p>
          <w:p w14:paraId="69802F15" w14:textId="2B5577AB" w:rsidR="000A664C" w:rsidRPr="00E67CFC" w:rsidRDefault="000A664C" w:rsidP="000A664C">
            <w:pPr>
              <w:rPr>
                <w:rFonts w:eastAsia="Times New Roman"/>
              </w:rPr>
            </w:pPr>
            <w:r w:rsidRPr="00E67CFC">
              <w:rPr>
                <w:rFonts w:eastAsia="Times New Roman"/>
              </w:rPr>
              <w:t xml:space="preserve">All nominations must be completed through the </w:t>
            </w:r>
            <w:hyperlink r:id="rId8" w:history="1">
              <w:r w:rsidRPr="00682E77">
                <w:rPr>
                  <w:rStyle w:val="Hyperlink"/>
                  <w:rFonts w:eastAsia="Times New Roman"/>
                </w:rPr>
                <w:t>online nomination portal.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759B2CEA" w14:textId="77777777" w:rsidR="000A664C" w:rsidRPr="00E67CFC" w:rsidRDefault="000A664C" w:rsidP="000A664C">
            <w:r>
              <w:t xml:space="preserve">As well as addressing the selection criteria, you must be able to provide the following: </w:t>
            </w:r>
          </w:p>
          <w:p w14:paraId="5D17099D" w14:textId="77777777" w:rsidR="000A664C" w:rsidRPr="000A664C" w:rsidRDefault="000A664C" w:rsidP="00254209">
            <w:pPr>
              <w:pStyle w:val="ListParagraph"/>
              <w:numPr>
                <w:ilvl w:val="0"/>
                <w:numId w:val="42"/>
              </w:numPr>
            </w:pPr>
            <w:r w:rsidRPr="000A664C">
              <w:t>Nominee details</w:t>
            </w:r>
          </w:p>
          <w:p w14:paraId="57D8A892" w14:textId="77777777" w:rsidR="000A664C" w:rsidRPr="000A664C" w:rsidRDefault="000A664C" w:rsidP="00254209">
            <w:pPr>
              <w:pStyle w:val="ListParagraph"/>
              <w:numPr>
                <w:ilvl w:val="0"/>
                <w:numId w:val="42"/>
              </w:numPr>
            </w:pPr>
            <w:r w:rsidRPr="000A664C">
              <w:t>Employer details (if applicable)</w:t>
            </w:r>
          </w:p>
          <w:p w14:paraId="2DC7CF64" w14:textId="77777777" w:rsidR="000A664C" w:rsidRPr="000A664C" w:rsidRDefault="000A664C" w:rsidP="00254209">
            <w:pPr>
              <w:pStyle w:val="ListParagraph"/>
              <w:numPr>
                <w:ilvl w:val="0"/>
                <w:numId w:val="42"/>
              </w:numPr>
            </w:pPr>
            <w:r w:rsidRPr="000A664C">
              <w:t>Host employer details (if applicable)</w:t>
            </w:r>
          </w:p>
          <w:p w14:paraId="656C0DD0" w14:textId="77777777" w:rsidR="000A664C" w:rsidRPr="000A664C" w:rsidRDefault="000A664C" w:rsidP="00254209">
            <w:pPr>
              <w:pStyle w:val="ListParagraph"/>
              <w:numPr>
                <w:ilvl w:val="0"/>
                <w:numId w:val="42"/>
              </w:numPr>
            </w:pPr>
            <w:r w:rsidRPr="000A664C">
              <w:t>Registere</w:t>
            </w:r>
            <w:r w:rsidR="007961B4">
              <w:t>d Training Organisation details.</w:t>
            </w:r>
          </w:p>
          <w:p w14:paraId="7D5AC045" w14:textId="77777777" w:rsidR="000A664C" w:rsidRPr="003B7EE5" w:rsidRDefault="000A664C" w:rsidP="000A664C">
            <w:r w:rsidRPr="003B7EE5">
              <w:t>There are terms and conditions, conditions of entry and dates you must agree to before submitting your n</w:t>
            </w:r>
            <w:r>
              <w:t>omination. These can be found at</w:t>
            </w:r>
            <w:r w:rsidRPr="003B7EE5">
              <w:t xml:space="preserve"> </w:t>
            </w:r>
            <w:hyperlink r:id="rId9" w:history="1">
              <w:r w:rsidRPr="000A664C">
                <w:rPr>
                  <w:rStyle w:val="Hyperlink"/>
                  <w:rFonts w:eastAsia="Times New Roman"/>
                </w:rPr>
                <w:t>trainingawards.nt.gov.au.</w:t>
              </w:r>
            </w:hyperlink>
          </w:p>
          <w:p w14:paraId="1D8F23DC" w14:textId="77777777" w:rsidR="000A664C" w:rsidRPr="00136D8B" w:rsidRDefault="000A664C" w:rsidP="000A664C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Eligibility</w:t>
            </w:r>
          </w:p>
          <w:p w14:paraId="56657186" w14:textId="77777777" w:rsidR="00254209" w:rsidRPr="00254209" w:rsidRDefault="00254209" w:rsidP="00254209">
            <w:pPr>
              <w:pStyle w:val="ListParagraph"/>
              <w:numPr>
                <w:ilvl w:val="0"/>
                <w:numId w:val="42"/>
              </w:numPr>
            </w:pPr>
            <w:r w:rsidRPr="00254209">
              <w:t>be a full-time or part-time vocational education and training student but not an Australian Apprentice (apprentice or trainee)</w:t>
            </w:r>
          </w:p>
          <w:p w14:paraId="636C8441" w14:textId="16B9C6A8" w:rsidR="00254209" w:rsidRPr="00254209" w:rsidRDefault="00254209" w:rsidP="00254209">
            <w:pPr>
              <w:pStyle w:val="ListParagraph"/>
              <w:numPr>
                <w:ilvl w:val="0"/>
                <w:numId w:val="42"/>
              </w:numPr>
            </w:pPr>
            <w:r w:rsidRPr="00254209">
              <w:t>have completed or be due to complete your training in the period</w:t>
            </w:r>
            <w:r w:rsidR="001B6E1F">
              <w:t xml:space="preserve"> </w:t>
            </w:r>
            <w:r w:rsidRPr="00254209">
              <w:t>1 July 2023 to 30 June 2024 in a training course that leads to a nationally recognised outcome or</w:t>
            </w:r>
            <w:bookmarkStart w:id="0" w:name="_GoBack"/>
            <w:bookmarkEnd w:id="0"/>
            <w:r w:rsidRPr="00254209">
              <w:t xml:space="preserve"> qualification relevant to the award you are applying for; and</w:t>
            </w:r>
          </w:p>
          <w:p w14:paraId="33FEF0B7" w14:textId="551A8E39" w:rsidR="00254209" w:rsidRPr="00881B8B" w:rsidRDefault="00254209" w:rsidP="00254209">
            <w:pPr>
              <w:pStyle w:val="ListParagraph"/>
              <w:numPr>
                <w:ilvl w:val="0"/>
                <w:numId w:val="42"/>
              </w:numPr>
            </w:pPr>
            <w:proofErr w:type="gramStart"/>
            <w:r w:rsidRPr="00254209">
              <w:t>have</w:t>
            </w:r>
            <w:proofErr w:type="gramEnd"/>
            <w:r w:rsidRPr="00254209">
              <w:t xml:space="preserve"> completed or be undertaking training delivered in the NT.</w:t>
            </w:r>
          </w:p>
          <w:p w14:paraId="7291BAD6" w14:textId="77777777" w:rsidR="004134D6" w:rsidRDefault="004134D6" w:rsidP="004134D6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Selection Criteria</w:t>
            </w:r>
          </w:p>
          <w:p w14:paraId="4DD4DF5F" w14:textId="77777777" w:rsidR="00881B8B" w:rsidRDefault="00C47EC1" w:rsidP="00C47EC1">
            <w:r>
              <w:t xml:space="preserve">In your application, you must clearly address the award criteria. </w:t>
            </w:r>
          </w:p>
          <w:p w14:paraId="1D4C36C5" w14:textId="77777777" w:rsidR="00881B8B" w:rsidRDefault="00881B8B" w:rsidP="00C47EC1"/>
          <w:p w14:paraId="5BB99C4D" w14:textId="7A8A0E1C" w:rsidR="00C47EC1" w:rsidRDefault="00C47EC1" w:rsidP="00C47EC1">
            <w:r>
              <w:t>Judging panels will be looking for:</w:t>
            </w:r>
          </w:p>
          <w:p w14:paraId="7AAE19D9" w14:textId="77777777" w:rsidR="00C47EC1" w:rsidRDefault="00C47EC1" w:rsidP="00254209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evidence on how your training has contributed to your career and study plans, </w:t>
            </w:r>
          </w:p>
          <w:p w14:paraId="04229EE9" w14:textId="77777777" w:rsidR="00C47EC1" w:rsidRDefault="00C47EC1" w:rsidP="00254209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how your skills have been developed;</w:t>
            </w:r>
          </w:p>
          <w:p w14:paraId="3F36F489" w14:textId="77777777" w:rsidR="00C47EC1" w:rsidRDefault="00C47EC1" w:rsidP="00254209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your achievements to date, and;</w:t>
            </w:r>
          </w:p>
          <w:p w14:paraId="3A5005D6" w14:textId="5B1DC248" w:rsidR="00C47EC1" w:rsidRPr="00881B8B" w:rsidRDefault="00C47EC1" w:rsidP="00254209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proofErr w:type="gramStart"/>
            <w:r>
              <w:t>how</w:t>
            </w:r>
            <w:proofErr w:type="gramEnd"/>
            <w:r>
              <w:t xml:space="preserve"> your training may have helped you to achieve other qualities and pursuits.</w:t>
            </w:r>
            <w:r>
              <w:rPr>
                <w:rFonts w:eastAsia="Times New Roman"/>
              </w:rPr>
              <w:t xml:space="preserve"> </w:t>
            </w:r>
          </w:p>
          <w:p w14:paraId="1FB3202C" w14:textId="1CD17BBC" w:rsidR="00881B8B" w:rsidRDefault="00881B8B" w:rsidP="007C22E4">
            <w:pPr>
              <w:pStyle w:val="ListParagraph"/>
              <w:spacing w:line="276" w:lineRule="auto"/>
            </w:pPr>
          </w:p>
          <w:p w14:paraId="2AFCA2F5" w14:textId="77777777" w:rsidR="00C47EC1" w:rsidRDefault="00C47EC1" w:rsidP="00C47EC1">
            <w:r>
              <w:rPr>
                <w:iCs/>
              </w:rPr>
              <w:t xml:space="preserve">You are able to submit </w:t>
            </w:r>
            <w:r>
              <w:rPr>
                <w:b/>
                <w:iCs/>
              </w:rPr>
              <w:t xml:space="preserve">up to five (5) </w:t>
            </w:r>
            <w:r>
              <w:rPr>
                <w:iCs/>
              </w:rPr>
              <w:t>single A4 supporting documents with your application.</w:t>
            </w:r>
            <w:r>
              <w:rPr>
                <w:rFonts w:eastAsia="Times New Roman"/>
              </w:rPr>
              <w:t xml:space="preserve"> </w:t>
            </w:r>
            <w:r>
              <w:t>In developing your application, you may wish to take into account some of the considerations outlined below.</w:t>
            </w:r>
          </w:p>
          <w:p w14:paraId="1BCF3CA8" w14:textId="73E39ABF" w:rsidR="00B73EA3" w:rsidRPr="00872B4E" w:rsidRDefault="00B73EA3" w:rsidP="00881B8B">
            <w:pPr>
              <w:spacing w:after="0"/>
            </w:pPr>
          </w:p>
        </w:tc>
      </w:tr>
      <w:tr w:rsidR="00F00E22" w:rsidRPr="000A664C" w14:paraId="726C867D" w14:textId="77777777" w:rsidTr="000A664C">
        <w:trPr>
          <w:trHeight w:val="2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FF10B3A" w14:textId="77777777" w:rsidR="00F00E22" w:rsidRDefault="000A664C" w:rsidP="00144AD1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Section A: Overview (</w:t>
            </w:r>
            <w:r w:rsidR="00C874F6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00 words)</w:t>
            </w:r>
          </w:p>
          <w:p w14:paraId="4D4886E9" w14:textId="77777777" w:rsidR="00B73EA3" w:rsidRPr="000A664C" w:rsidRDefault="00B73EA3" w:rsidP="00144AD1">
            <w:pPr>
              <w:keepNext/>
              <w:pageBreakBefore/>
              <w:spacing w:after="0"/>
              <w:rPr>
                <w:rStyle w:val="Questionlabel"/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A664C" w:rsidRPr="007A5EFD" w14:paraId="688ADE07" w14:textId="77777777" w:rsidTr="000D5E46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D4E298" w14:textId="77777777" w:rsidR="00881B8B" w:rsidRPr="0022031F" w:rsidRDefault="00881B8B" w:rsidP="00881B8B">
            <w:pPr>
              <w:rPr>
                <w:rFonts w:eastAsia="Times New Roman"/>
                <w:szCs w:val="24"/>
              </w:rPr>
            </w:pPr>
            <w:r w:rsidRPr="0022031F">
              <w:t xml:space="preserve">This information will </w:t>
            </w:r>
            <w:r w:rsidRPr="0022031F">
              <w:rPr>
                <w:b/>
                <w:bCs/>
              </w:rPr>
              <w:t>not</w:t>
            </w:r>
            <w:r w:rsidRPr="0022031F">
              <w:t xml:space="preserve"> be considered or used for judging purposes, but it may be used as your summary throughout the Awards process.</w:t>
            </w:r>
            <w:r w:rsidRPr="004020B4">
              <w:t xml:space="preserve"> </w:t>
            </w:r>
          </w:p>
          <w:p w14:paraId="17746D1E" w14:textId="40D1B686" w:rsidR="000A664C" w:rsidRPr="002C0BEF" w:rsidRDefault="00881B8B" w:rsidP="00881B8B">
            <w:r w:rsidRPr="004020B4">
              <w:t xml:space="preserve">Provide a short overview covering a description of the qualification you are enrolled in, your registered training organisation and employer (if applicable) as well as your reason for choosing </w:t>
            </w:r>
            <w:r>
              <w:t>the</w:t>
            </w:r>
            <w:r w:rsidRPr="004020B4">
              <w:t xml:space="preserve"> industry and training path. </w:t>
            </w:r>
          </w:p>
        </w:tc>
      </w:tr>
      <w:tr w:rsidR="000A664C" w:rsidRPr="007A5EFD" w14:paraId="42111A06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74B359" w14:textId="77777777" w:rsidR="00B73EA3" w:rsidRPr="002C0BEF" w:rsidRDefault="00B73EA3" w:rsidP="00261773">
            <w:pPr>
              <w:spacing w:after="0"/>
            </w:pPr>
          </w:p>
        </w:tc>
      </w:tr>
      <w:tr w:rsidR="00F00E22" w:rsidRPr="000A664C" w14:paraId="19EBD096" w14:textId="77777777" w:rsidTr="000A664C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252036F7" w14:textId="7E733BD2" w:rsidR="00F00E22" w:rsidRDefault="00B05DBB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1: Career and study achievements (</w:t>
            </w:r>
            <w:r w:rsidR="00C874F6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D84D58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5FE972F3" w14:textId="77777777" w:rsidR="00B73EA3" w:rsidRPr="000A664C" w:rsidRDefault="00B73EA3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382EB03A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ADCB16" w14:textId="77777777" w:rsidR="000A664C" w:rsidRPr="002D635B" w:rsidRDefault="000A664C" w:rsidP="00261773">
            <w:pPr>
              <w:keepNext/>
              <w:spacing w:after="0"/>
            </w:pPr>
            <w:r w:rsidRPr="002D635B">
              <w:t>Consider things such as:</w:t>
            </w:r>
          </w:p>
          <w:p w14:paraId="5454AE22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 xml:space="preserve">Why did you choose your course? </w:t>
            </w:r>
          </w:p>
          <w:p w14:paraId="4FA92F75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How has it changed or impacted on you?</w:t>
            </w:r>
          </w:p>
          <w:p w14:paraId="288E84EE" w14:textId="77777777" w:rsidR="000A664C" w:rsidRPr="000A664C" w:rsidRDefault="000A664C" w:rsidP="000A664C">
            <w:pPr>
              <w:pStyle w:val="ListParagraph"/>
              <w:keepNext/>
              <w:numPr>
                <w:ilvl w:val="0"/>
                <w:numId w:val="38"/>
              </w:numPr>
            </w:pPr>
            <w:r w:rsidRPr="000A664C">
              <w:t>What have you gained from it?</w:t>
            </w:r>
          </w:p>
          <w:p w14:paraId="7E8E67BD" w14:textId="77777777" w:rsidR="000A664C" w:rsidRPr="000A664C" w:rsidRDefault="000A664C" w:rsidP="00261773">
            <w:pPr>
              <w:pStyle w:val="ListParagraph"/>
              <w:keepNext/>
              <w:numPr>
                <w:ilvl w:val="0"/>
                <w:numId w:val="38"/>
              </w:numPr>
              <w:spacing w:after="0"/>
              <w:rPr>
                <w:rFonts w:eastAsia="Times New Roman"/>
              </w:rPr>
            </w:pPr>
            <w:r w:rsidRPr="000A664C">
              <w:t>What have you been able to bring to your workplace?</w:t>
            </w:r>
          </w:p>
        </w:tc>
      </w:tr>
      <w:tr w:rsidR="000A664C" w:rsidRPr="007A5EFD" w14:paraId="078A602B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2B7091" w14:textId="77777777" w:rsidR="00B73EA3" w:rsidRPr="002C0BEF" w:rsidRDefault="00B73EA3" w:rsidP="00261773">
            <w:pPr>
              <w:spacing w:after="0"/>
            </w:pPr>
          </w:p>
        </w:tc>
      </w:tr>
      <w:tr w:rsidR="000A664C" w:rsidRPr="000A664C" w14:paraId="6B334CFF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6297FDE7" w14:textId="77777777" w:rsidR="000A664C" w:rsidRDefault="00B05DBB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2: Team and communication skills (</w:t>
            </w:r>
            <w:r w:rsidR="00C874F6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D84D58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7BF46E2A" w14:textId="77777777" w:rsidR="00B73EA3" w:rsidRPr="000A664C" w:rsidRDefault="00B73EA3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4B879E69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1DC9B3" w14:textId="77777777" w:rsidR="00261773" w:rsidRPr="002D635B" w:rsidRDefault="00261773" w:rsidP="00261773">
            <w:pPr>
              <w:keepNext/>
              <w:spacing w:after="0"/>
            </w:pPr>
            <w:r w:rsidRPr="002D635B">
              <w:t xml:space="preserve">Consider any skills you have </w:t>
            </w:r>
            <w:r>
              <w:t>developed through your training</w:t>
            </w:r>
            <w:r w:rsidRPr="002D635B">
              <w:t xml:space="preserve"> such as: </w:t>
            </w:r>
          </w:p>
          <w:p w14:paraId="53CFA3A1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have you been able to tell others, students, </w:t>
            </w:r>
            <w:r w:rsidR="00C874F6">
              <w:t xml:space="preserve">work </w:t>
            </w:r>
            <w:r w:rsidRPr="00261773">
              <w:t xml:space="preserve">mates etc. about your training? </w:t>
            </w:r>
          </w:p>
          <w:p w14:paraId="5FC53BE4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</w:pPr>
            <w:r w:rsidRPr="00261773">
              <w:t xml:space="preserve">What do you like about working in a team setting? </w:t>
            </w:r>
          </w:p>
          <w:p w14:paraId="2C9782F4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39"/>
              </w:numPr>
              <w:spacing w:after="0"/>
              <w:rPr>
                <w:rFonts w:eastAsia="Times New Roman"/>
              </w:rPr>
            </w:pPr>
            <w:r w:rsidRPr="00261773">
              <w:t>What traits do you think are important to positively</w:t>
            </w:r>
            <w:r>
              <w:t xml:space="preserve"> influence others?</w:t>
            </w:r>
          </w:p>
        </w:tc>
      </w:tr>
      <w:tr w:rsidR="000A664C" w:rsidRPr="007A5EFD" w14:paraId="0240FF4F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D4FED5" w14:textId="77777777" w:rsidR="00B73EA3" w:rsidRPr="002C0BEF" w:rsidRDefault="00B73EA3" w:rsidP="00261773">
            <w:pPr>
              <w:spacing w:after="0"/>
            </w:pPr>
          </w:p>
        </w:tc>
      </w:tr>
      <w:tr w:rsidR="000A664C" w:rsidRPr="000A664C" w14:paraId="04F87A76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128F2995" w14:textId="77777777" w:rsidR="000A664C" w:rsidRDefault="00B05DBB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lastRenderedPageBreak/>
              <w:t>Criter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3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261773" w:rsidRP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Ability to be an Ambas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ador for training in Australia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C874F6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</w:t>
            </w:r>
            <w:r w:rsidR="00D84D58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)</w:t>
            </w:r>
          </w:p>
          <w:p w14:paraId="193AEF3B" w14:textId="77777777" w:rsidR="00B73EA3" w:rsidRPr="000A664C" w:rsidRDefault="00B73EA3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3E24083" w14:textId="77777777" w:rsidTr="0044376F">
        <w:trPr>
          <w:trHeight w:val="33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7EB40B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</w:pPr>
            <w:r w:rsidRPr="00261773">
              <w:t>Provide examples where you have taken a leadership role inside or outside of work.</w:t>
            </w:r>
          </w:p>
          <w:p w14:paraId="56CDE628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</w:pPr>
            <w:r w:rsidRPr="00261773">
              <w:t>What other activities have you been involved in where you have been a representative?</w:t>
            </w:r>
          </w:p>
          <w:p w14:paraId="34037668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40"/>
              </w:numPr>
              <w:spacing w:after="0"/>
            </w:pPr>
            <w:r w:rsidRPr="00261773">
              <w:t>How would you describe the quality of your training?</w:t>
            </w:r>
          </w:p>
        </w:tc>
      </w:tr>
      <w:tr w:rsidR="000A664C" w:rsidRPr="007A5EFD" w14:paraId="18507EDA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D19511" w14:textId="77777777" w:rsidR="00B73EA3" w:rsidRPr="002C0BEF" w:rsidRDefault="00B73EA3" w:rsidP="00261773">
            <w:pPr>
              <w:spacing w:after="0"/>
            </w:pPr>
          </w:p>
        </w:tc>
      </w:tr>
      <w:tr w:rsidR="000A664C" w:rsidRPr="000A664C" w14:paraId="4A08D894" w14:textId="77777777" w:rsidTr="0044376F">
        <w:trPr>
          <w:trHeight w:val="195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tcMar>
              <w:top w:w="108" w:type="dxa"/>
              <w:bottom w:w="108" w:type="dxa"/>
            </w:tcMar>
          </w:tcPr>
          <w:p w14:paraId="631F2438" w14:textId="7D91C970" w:rsidR="000A664C" w:rsidRDefault="00B05DBB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Criteria</w:t>
            </w:r>
            <w:r w:rsidR="00261773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4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: </w:t>
            </w:r>
            <w:r w:rsidR="00C874F6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Other qualities and pursuits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 (</w:t>
            </w:r>
            <w:r w:rsidR="00D46C9A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 xml:space="preserve">Limit </w:t>
            </w:r>
            <w:r w:rsidR="000A664C" w:rsidRPr="000A664C">
              <w:rPr>
                <w:rStyle w:val="Questionlabel"/>
                <w:rFonts w:asciiTheme="majorHAnsi" w:hAnsiTheme="majorHAnsi" w:cstheme="majorHAnsi"/>
                <w:color w:val="FFFFFF" w:themeColor="background1"/>
              </w:rPr>
              <w:t>400 word)</w:t>
            </w:r>
          </w:p>
          <w:p w14:paraId="3CBD6CEF" w14:textId="77777777" w:rsidR="00B73EA3" w:rsidRPr="000A664C" w:rsidRDefault="00B73EA3" w:rsidP="00261773">
            <w:pPr>
              <w:keepNext/>
              <w:spacing w:after="0"/>
              <w:rPr>
                <w:rStyle w:val="Questionlabel"/>
                <w:rFonts w:asciiTheme="majorHAnsi" w:hAnsiTheme="majorHAnsi" w:cstheme="majorHAnsi"/>
              </w:rPr>
            </w:pPr>
          </w:p>
        </w:tc>
      </w:tr>
      <w:tr w:rsidR="000A664C" w:rsidRPr="007A5EFD" w14:paraId="0D3091D0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971BE" w14:textId="77777777" w:rsidR="00261773" w:rsidRPr="002D635B" w:rsidRDefault="00261773" w:rsidP="00261773">
            <w:pPr>
              <w:keepNext/>
              <w:spacing w:after="0"/>
            </w:pPr>
            <w:r w:rsidRPr="002D635B">
              <w:t>You may wish to include information about:</w:t>
            </w:r>
          </w:p>
          <w:p w14:paraId="783D66E7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>Have you had to address any challenges that have impacted on your training?</w:t>
            </w:r>
          </w:p>
          <w:p w14:paraId="66A1A6CC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 xml:space="preserve">When have you been required to use initiative either in your training, your personal life or your workplace? </w:t>
            </w:r>
          </w:p>
          <w:p w14:paraId="6288DC1D" w14:textId="77777777" w:rsidR="00261773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</w:pPr>
            <w:r w:rsidRPr="00261773">
              <w:t xml:space="preserve">What other qualities or activities do you feel would be useful in your role as </w:t>
            </w:r>
            <w:r w:rsidR="00D84D58">
              <w:t>Vocational Student</w:t>
            </w:r>
            <w:r w:rsidRPr="00261773">
              <w:t xml:space="preserve"> of the Year?</w:t>
            </w:r>
          </w:p>
          <w:p w14:paraId="377135FA" w14:textId="77777777" w:rsidR="000A664C" w:rsidRPr="00261773" w:rsidRDefault="00261773" w:rsidP="00261773">
            <w:pPr>
              <w:pStyle w:val="ListParagraph"/>
              <w:keepNext/>
              <w:numPr>
                <w:ilvl w:val="0"/>
                <w:numId w:val="41"/>
              </w:numPr>
              <w:spacing w:after="0"/>
              <w:rPr>
                <w:rFonts w:eastAsia="Times New Roman"/>
              </w:rPr>
            </w:pPr>
            <w:r w:rsidRPr="00261773">
              <w:t>What other community or industry involvement have you had?</w:t>
            </w:r>
          </w:p>
        </w:tc>
      </w:tr>
      <w:tr w:rsidR="000A664C" w:rsidRPr="007A5EFD" w14:paraId="63248358" w14:textId="77777777" w:rsidTr="00144AD1">
        <w:trPr>
          <w:trHeight w:val="1417"/>
        </w:trPr>
        <w:tc>
          <w:tcPr>
            <w:tcW w:w="96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5691CF" w14:textId="77777777" w:rsidR="00B73EA3" w:rsidRPr="002C0BEF" w:rsidRDefault="00B73EA3" w:rsidP="00261773">
            <w:pPr>
              <w:spacing w:after="0"/>
            </w:pPr>
          </w:p>
        </w:tc>
      </w:tr>
      <w:tr w:rsidR="00F00E22" w:rsidRPr="007A5EFD" w14:paraId="5071FE69" w14:textId="77777777" w:rsidTr="000A664C">
        <w:trPr>
          <w:trHeight w:val="727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NTGTable1"/>
              <w:tblW w:w="0" w:type="dxa"/>
              <w:tblLayout w:type="fixed"/>
              <w:tblLook w:val="0600" w:firstRow="0" w:lastRow="0" w:firstColumn="0" w:lastColumn="0" w:noHBand="1" w:noVBand="1"/>
            </w:tblPr>
            <w:tblGrid>
              <w:gridCol w:w="9684"/>
            </w:tblGrid>
            <w:tr w:rsidR="00B73EA3" w14:paraId="677EA11D" w14:textId="77777777" w:rsidTr="00B73EA3">
              <w:trPr>
                <w:trHeight w:val="727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CFBC4F" w14:textId="77777777" w:rsidR="00B73EA3" w:rsidRDefault="00B73EA3" w:rsidP="00B73EA3">
                  <w:pPr>
                    <w:pStyle w:val="Heading2"/>
                    <w:outlineLvl w:val="1"/>
                  </w:pPr>
                  <w:r>
                    <w:t>Further information</w:t>
                  </w:r>
                </w:p>
                <w:p w14:paraId="5E77E768" w14:textId="275138A8" w:rsidR="00B73EA3" w:rsidRDefault="00B73EA3" w:rsidP="00B73EA3">
                  <w:pPr>
                    <w:pStyle w:val="Heading2"/>
                    <w:outlineLvl w:val="1"/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This form is not your nomination. To start your nomination, go to the </w:t>
                  </w:r>
                  <w:hyperlink r:id="rId10" w:history="1">
                    <w:r>
                      <w:rPr>
                        <w:rStyle w:val="Hyperlink"/>
                        <w:rFonts w:cs="Arial"/>
                        <w:b w:val="0"/>
                        <w:sz w:val="20"/>
                        <w:szCs w:val="20"/>
                        <w:lang w:eastAsia="en-US"/>
                      </w:rPr>
                      <w:t>NT Training Awards portal.</w:t>
                    </w:r>
                  </w:hyperlink>
                  <w:r>
                    <w:rPr>
                      <w:rStyle w:val="Hyperlink"/>
                      <w:rFonts w:cs="Arial"/>
                      <w:b w:val="0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14:paraId="38F57046" w14:textId="06304637" w:rsidR="00B73EA3" w:rsidRDefault="00B73EA3" w:rsidP="00B73EA3">
                  <w:pPr>
                    <w:rPr>
                      <w:rFonts w:cstheme="minorBidi"/>
                      <w:szCs w:val="22"/>
                    </w:rPr>
                  </w:pPr>
                  <w:r>
                    <w:rPr>
                      <w:lang w:eastAsia="en-US"/>
                    </w:rPr>
                    <w:t xml:space="preserve">Nominations close at </w:t>
                  </w:r>
                  <w:r w:rsidR="0047544E" w:rsidRPr="005A4D46">
                    <w:rPr>
                      <w:rFonts w:eastAsiaTheme="minorEastAsia" w:cstheme="minorBidi"/>
                      <w:szCs w:val="22"/>
                      <w:lang w:eastAsia="en-US"/>
                    </w:rPr>
                    <w:t>midday ACST</w:t>
                  </w:r>
                  <w:r w:rsidR="00C27D15">
                    <w:rPr>
                      <w:lang w:eastAsia="en-US"/>
                    </w:rPr>
                    <w:t xml:space="preserve"> on Friday 1</w:t>
                  </w:r>
                  <w:r w:rsidR="00254209">
                    <w:rPr>
                      <w:lang w:eastAsia="en-US"/>
                    </w:rPr>
                    <w:t>7 May 2024</w:t>
                  </w:r>
                  <w:r w:rsidR="003E5E40">
                    <w:rPr>
                      <w:lang w:eastAsia="en-US"/>
                    </w:rPr>
                    <w:t>.</w:t>
                  </w:r>
                </w:p>
                <w:p w14:paraId="3AE1120F" w14:textId="77777777" w:rsidR="00B73EA3" w:rsidRDefault="00B73EA3" w:rsidP="00B73EA3">
                  <w:r>
                    <w:t xml:space="preserve">For more details, please head to </w:t>
                  </w:r>
                  <w:hyperlink r:id="rId11" w:tooltip="This link takes you to the NT Training Awards website which has FAQs and information about the awards." w:history="1">
                    <w:r>
                      <w:rPr>
                        <w:rStyle w:val="Hyperlink"/>
                      </w:rPr>
                      <w:t>trainingawards.nt.gov.au</w:t>
                    </w:r>
                  </w:hyperlink>
                  <w:r>
                    <w:t xml:space="preserve"> or call 8999 7171.</w:t>
                  </w:r>
                </w:p>
              </w:tc>
            </w:tr>
            <w:tr w:rsidR="00B73EA3" w14:paraId="5F0C6525" w14:textId="77777777" w:rsidTr="00B73EA3">
              <w:trPr>
                <w:trHeight w:val="28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F7C34D" w14:textId="77777777" w:rsidR="00B73EA3" w:rsidRDefault="00B73EA3" w:rsidP="00B73EA3">
                  <w:pPr>
                    <w:pStyle w:val="Subtitle"/>
                    <w:spacing w:after="0"/>
                    <w:rPr>
                      <w:rStyle w:val="Hidden"/>
                    </w:rPr>
                  </w:pPr>
                  <w:r>
                    <w:rPr>
                      <w:rStyle w:val="Hidden"/>
                    </w:rPr>
                    <w:t>End of form</w:t>
                  </w:r>
                </w:p>
              </w:tc>
            </w:tr>
          </w:tbl>
          <w:p w14:paraId="79912629" w14:textId="77777777" w:rsidR="00F00E22" w:rsidRPr="00F15931" w:rsidRDefault="00F00E22" w:rsidP="00F946CB"/>
        </w:tc>
      </w:tr>
      <w:tr w:rsidR="00F00E22" w:rsidRPr="007A5EFD" w14:paraId="07FB15BD" w14:textId="77777777" w:rsidTr="000A664C">
        <w:trPr>
          <w:trHeight w:val="2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039E460" w14:textId="77777777" w:rsidR="00F00E22" w:rsidRPr="002C21A2" w:rsidRDefault="00F00E22" w:rsidP="0044376F">
            <w:pPr>
              <w:pStyle w:val="Subtitle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67DA57D" w14:textId="77777777" w:rsidR="00F00E22" w:rsidRDefault="00F00E22" w:rsidP="00261773">
      <w:pPr>
        <w:spacing w:after="200"/>
        <w:rPr>
          <w:szCs w:val="20"/>
        </w:rPr>
      </w:pPr>
    </w:p>
    <w:sectPr w:rsidR="00F00E22" w:rsidSect="00976B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24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78A1" w14:textId="77777777" w:rsidR="00B65C7C" w:rsidRDefault="00B65C7C" w:rsidP="001F6AB6">
      <w:pPr>
        <w:spacing w:after="0" w:line="240" w:lineRule="auto"/>
      </w:pPr>
      <w:r>
        <w:separator/>
      </w:r>
    </w:p>
  </w:endnote>
  <w:endnote w:type="continuationSeparator" w:id="0">
    <w:p w14:paraId="0C6A9455" w14:textId="77777777" w:rsidR="00B65C7C" w:rsidRDefault="00B65C7C" w:rsidP="001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15798" w14:textId="77777777" w:rsidR="00E67CFC" w:rsidRDefault="00871EB9" w:rsidP="00E67CFC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01E64D6D" wp14:editId="7B35019F">
                  <wp:extent cx="6120000" cy="0"/>
                  <wp:effectExtent l="0" t="0" r="33655" b="19050"/>
                  <wp:docPr id="118" name="Straight Connector 118" descr="Decorativ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97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6FC4EC4B" id="Straight Connector 11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" strokecolor="#005970" strokeweight="2pt">
                  <w10:anchorlock/>
                </v:line>
              </w:pict>
            </mc:Fallback>
          </mc:AlternateContent>
        </w:r>
      </w:p>
    </w:sdtContent>
  </w:sdt>
  <w:p w14:paraId="7F8A4725" w14:textId="77777777" w:rsidR="00E67CFC" w:rsidRDefault="00E67CFC" w:rsidP="00E67CFC">
    <w:pPr>
      <w:pStyle w:val="Footer"/>
    </w:pPr>
  </w:p>
  <w:p w14:paraId="76D849FA" w14:textId="10266156" w:rsidR="00E67CFC" w:rsidRDefault="009415EC" w:rsidP="009415EC">
    <w:pPr>
      <w:tabs>
        <w:tab w:val="left" w:pos="3628"/>
      </w:tabs>
      <w:jc w:val="right"/>
    </w:pPr>
    <w:r>
      <w:rPr>
        <w:noProof/>
      </w:rPr>
      <w:drawing>
        <wp:inline distT="0" distB="0" distL="0" distR="0" wp14:anchorId="2B70D01F" wp14:editId="21ED11BA">
          <wp:extent cx="2790825" cy="504825"/>
          <wp:effectExtent l="0" t="0" r="9525" b="9525"/>
          <wp:docPr id="6" name="Picture 6" descr="C:\Users\rlimt\Desktop\NTG-TT lockup_no boundless_BLACK-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rlimt\Desktop\NTG-TT lockup_no boundless_BLACK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7" r="-49" b="15421"/>
                  <a:stretch/>
                </pic:blipFill>
                <pic:spPr bwMode="auto">
                  <a:xfrm>
                    <a:off x="0" y="0"/>
                    <a:ext cx="2790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4B7D" w14:textId="77777777" w:rsidR="00273E81" w:rsidRDefault="00871EB9" w:rsidP="00871EB9">
    <w:r>
      <w:rPr>
        <w:noProof/>
      </w:rPr>
      <mc:AlternateContent>
        <mc:Choice Requires="wps">
          <w:drawing>
            <wp:inline distT="0" distB="0" distL="0" distR="0" wp14:anchorId="3E17A79C" wp14:editId="2C85E729">
              <wp:extent cx="6120000" cy="0"/>
              <wp:effectExtent l="0" t="0" r="33655" b="19050"/>
              <wp:docPr id="2" name="Straight Connector 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0059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889D5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" strokecolor="#005970" strokeweight="2pt">
              <w10:anchorlock/>
            </v:line>
          </w:pict>
        </mc:Fallback>
      </mc:AlternateContent>
    </w:r>
  </w:p>
  <w:p w14:paraId="517CEB41" w14:textId="77777777" w:rsidR="00871EB9" w:rsidRDefault="00871EB9" w:rsidP="00871EB9">
    <w:r w:rsidRPr="00BA6CD0">
      <w:rPr>
        <w:noProof/>
      </w:rPr>
      <w:drawing>
        <wp:inline distT="0" distB="0" distL="0" distR="0" wp14:anchorId="2801E16B" wp14:editId="6B319152">
          <wp:extent cx="2637790" cy="441325"/>
          <wp:effectExtent l="0" t="0" r="0" b="0"/>
          <wp:docPr id="169" name="Picture 169" descr="Northern Territory Government | The Territory Boundeless Po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ome\AppData\Local\Microsoft\Windows\Temporary Internet Files\Content.Outlook\3VQ8GEV6\NTG-TT lockup_colour_high r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5187" w14:textId="77777777" w:rsidR="00B65C7C" w:rsidRDefault="00B65C7C" w:rsidP="001F6AB6">
      <w:pPr>
        <w:spacing w:after="0" w:line="240" w:lineRule="auto"/>
      </w:pPr>
      <w:r>
        <w:separator/>
      </w:r>
    </w:p>
  </w:footnote>
  <w:footnote w:type="continuationSeparator" w:id="0">
    <w:p w14:paraId="08661EE2" w14:textId="77777777" w:rsidR="00B65C7C" w:rsidRDefault="00B65C7C" w:rsidP="001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C4FD" w14:textId="78EAC13B" w:rsidR="00273E81" w:rsidRDefault="00254209" w:rsidP="00254209">
    <w:pPr>
      <w:pStyle w:val="Header"/>
    </w:pPr>
    <w:r>
      <w:rPr>
        <w:noProof/>
      </w:rPr>
      <w:drawing>
        <wp:inline distT="0" distB="0" distL="0" distR="0" wp14:anchorId="6103F84E" wp14:editId="3A54B4DF">
          <wp:extent cx="3718560" cy="17434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TALogo2024-H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174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3DB7" w14:textId="26D3D7E2" w:rsidR="00273E81" w:rsidRDefault="00C47EC1" w:rsidP="009E339F">
    <w:pPr>
      <w:pStyle w:val="Header"/>
      <w:ind w:left="-1418"/>
      <w:rPr>
        <w:noProof/>
      </w:rPr>
    </w:pPr>
    <w:r w:rsidRPr="001A7D23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C49C19B" wp14:editId="5F196850">
          <wp:extent cx="3616931" cy="1796429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Events and Sponsorship\NT Training Awards\5. Advertising and Marketing\1. NTTA Logos\NTTA logo 2022\Logo with 2022\CMYK\NTTALogo2022-H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6931" cy="179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E81" w:rsidRPr="00D13CA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FFFFFF89"/>
    <w:multiLevelType w:val="singleLevel"/>
    <w:tmpl w:val="126CF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2C"/>
    <w:multiLevelType w:val="hybridMultilevel"/>
    <w:tmpl w:val="AEAEDCFE"/>
    <w:lvl w:ilvl="0" w:tplc="B066C5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536"/>
    <w:multiLevelType w:val="hybridMultilevel"/>
    <w:tmpl w:val="91FC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DC7"/>
    <w:multiLevelType w:val="hybridMultilevel"/>
    <w:tmpl w:val="B1023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1BEA0BA6"/>
    <w:multiLevelType w:val="hybridMultilevel"/>
    <w:tmpl w:val="F82C53F2"/>
    <w:lvl w:ilvl="0" w:tplc="747633BA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830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4D27"/>
    <w:multiLevelType w:val="hybridMultilevel"/>
    <w:tmpl w:val="15AC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C84"/>
    <w:multiLevelType w:val="hybridMultilevel"/>
    <w:tmpl w:val="E376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B9"/>
    <w:multiLevelType w:val="hybridMultilevel"/>
    <w:tmpl w:val="8626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2FC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63577"/>
    <w:multiLevelType w:val="hybridMultilevel"/>
    <w:tmpl w:val="B686D8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EE563B"/>
    <w:multiLevelType w:val="hybridMultilevel"/>
    <w:tmpl w:val="95C8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2A7"/>
    <w:multiLevelType w:val="hybridMultilevel"/>
    <w:tmpl w:val="78B8CB92"/>
    <w:lvl w:ilvl="0" w:tplc="3172690C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95F"/>
    <w:multiLevelType w:val="hybridMultilevel"/>
    <w:tmpl w:val="EE4A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52A0"/>
    <w:multiLevelType w:val="hybridMultilevel"/>
    <w:tmpl w:val="B6AC8F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6EA5E94"/>
    <w:multiLevelType w:val="hybridMultilevel"/>
    <w:tmpl w:val="A79697E4"/>
    <w:lvl w:ilvl="0" w:tplc="D6FAE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3748"/>
    <w:multiLevelType w:val="hybridMultilevel"/>
    <w:tmpl w:val="FD8A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A1CF9"/>
    <w:multiLevelType w:val="hybridMultilevel"/>
    <w:tmpl w:val="5CC0C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8B3"/>
    <w:multiLevelType w:val="hybridMultilevel"/>
    <w:tmpl w:val="DAF22AB8"/>
    <w:lvl w:ilvl="0" w:tplc="8CEA6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DE3"/>
    <w:multiLevelType w:val="hybridMultilevel"/>
    <w:tmpl w:val="72384DA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3473577"/>
    <w:multiLevelType w:val="multilevel"/>
    <w:tmpl w:val="87622882"/>
    <w:lvl w:ilvl="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B273D"/>
    <w:multiLevelType w:val="hybridMultilevel"/>
    <w:tmpl w:val="152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1180"/>
    <w:multiLevelType w:val="hybridMultilevel"/>
    <w:tmpl w:val="FDF08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5925"/>
    <w:multiLevelType w:val="hybridMultilevel"/>
    <w:tmpl w:val="624E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F08"/>
    <w:multiLevelType w:val="hybridMultilevel"/>
    <w:tmpl w:val="C514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3D50"/>
    <w:multiLevelType w:val="hybridMultilevel"/>
    <w:tmpl w:val="1180C88E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113B"/>
    <w:multiLevelType w:val="hybridMultilevel"/>
    <w:tmpl w:val="5C28F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F649D"/>
    <w:multiLevelType w:val="hybridMultilevel"/>
    <w:tmpl w:val="7054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D38C1"/>
    <w:multiLevelType w:val="hybridMultilevel"/>
    <w:tmpl w:val="082002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034B"/>
    <w:multiLevelType w:val="hybridMultilevel"/>
    <w:tmpl w:val="22348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F7507"/>
    <w:multiLevelType w:val="hybridMultilevel"/>
    <w:tmpl w:val="C7FA3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320A"/>
    <w:multiLevelType w:val="hybridMultilevel"/>
    <w:tmpl w:val="CE2C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D3032"/>
    <w:multiLevelType w:val="hybridMultilevel"/>
    <w:tmpl w:val="EC8C4896"/>
    <w:lvl w:ilvl="0" w:tplc="275E9380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42A8"/>
    <w:multiLevelType w:val="hybridMultilevel"/>
    <w:tmpl w:val="D67CD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7F39"/>
    <w:multiLevelType w:val="hybridMultilevel"/>
    <w:tmpl w:val="04F0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B1D68"/>
    <w:multiLevelType w:val="hybridMultilevel"/>
    <w:tmpl w:val="910C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4274E"/>
    <w:multiLevelType w:val="hybridMultilevel"/>
    <w:tmpl w:val="E92859E8"/>
    <w:lvl w:ilvl="0" w:tplc="EA984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E776F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82EBF"/>
    <w:multiLevelType w:val="hybridMultilevel"/>
    <w:tmpl w:val="2DBE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3923"/>
    <w:multiLevelType w:val="hybridMultilevel"/>
    <w:tmpl w:val="6FD0E6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93C7C"/>
    <w:multiLevelType w:val="multilevel"/>
    <w:tmpl w:val="A1F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EC73ED"/>
    <w:multiLevelType w:val="multilevel"/>
    <w:tmpl w:val="49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719BA"/>
    <w:multiLevelType w:val="multilevel"/>
    <w:tmpl w:val="48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C4B51"/>
    <w:multiLevelType w:val="hybridMultilevel"/>
    <w:tmpl w:val="4BAA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0"/>
  </w:num>
  <w:num w:numId="5">
    <w:abstractNumId w:val="15"/>
  </w:num>
  <w:num w:numId="6">
    <w:abstractNumId w:val="35"/>
  </w:num>
  <w:num w:numId="7">
    <w:abstractNumId w:val="43"/>
  </w:num>
  <w:num w:numId="8">
    <w:abstractNumId w:val="18"/>
  </w:num>
  <w:num w:numId="9">
    <w:abstractNumId w:val="2"/>
  </w:num>
  <w:num w:numId="10">
    <w:abstractNumId w:val="13"/>
  </w:num>
  <w:num w:numId="11">
    <w:abstractNumId w:val="3"/>
  </w:num>
  <w:num w:numId="12">
    <w:abstractNumId w:val="40"/>
  </w:num>
  <w:num w:numId="13">
    <w:abstractNumId w:val="28"/>
  </w:num>
  <w:num w:numId="14">
    <w:abstractNumId w:val="32"/>
  </w:num>
  <w:num w:numId="15">
    <w:abstractNumId w:val="23"/>
  </w:num>
  <w:num w:numId="16">
    <w:abstractNumId w:val="17"/>
  </w:num>
  <w:num w:numId="17">
    <w:abstractNumId w:val="22"/>
  </w:num>
  <w:num w:numId="18">
    <w:abstractNumId w:val="34"/>
  </w:num>
  <w:num w:numId="19">
    <w:abstractNumId w:val="31"/>
  </w:num>
  <w:num w:numId="20">
    <w:abstractNumId w:val="0"/>
  </w:num>
  <w:num w:numId="21">
    <w:abstractNumId w:val="5"/>
  </w:num>
  <w:num w:numId="22">
    <w:abstractNumId w:val="38"/>
  </w:num>
  <w:num w:numId="23">
    <w:abstractNumId w:val="7"/>
  </w:num>
  <w:num w:numId="24">
    <w:abstractNumId w:val="10"/>
  </w:num>
  <w:num w:numId="25">
    <w:abstractNumId w:val="6"/>
  </w:num>
  <w:num w:numId="26">
    <w:abstractNumId w:val="37"/>
  </w:num>
  <w:num w:numId="27">
    <w:abstractNumId w:val="16"/>
  </w:num>
  <w:num w:numId="28">
    <w:abstractNumId w:val="41"/>
  </w:num>
  <w:num w:numId="29">
    <w:abstractNumId w:val="21"/>
  </w:num>
  <w:num w:numId="30">
    <w:abstractNumId w:val="1"/>
  </w:num>
  <w:num w:numId="31">
    <w:abstractNumId w:val="26"/>
  </w:num>
  <w:num w:numId="32">
    <w:abstractNumId w:val="33"/>
  </w:num>
  <w:num w:numId="33">
    <w:abstractNumId w:val="44"/>
  </w:num>
  <w:num w:numId="34">
    <w:abstractNumId w:val="29"/>
  </w:num>
  <w:num w:numId="35">
    <w:abstractNumId w:val="4"/>
  </w:num>
  <w:num w:numId="36">
    <w:abstractNumId w:val="9"/>
  </w:num>
  <w:num w:numId="37">
    <w:abstractNumId w:val="8"/>
  </w:num>
  <w:num w:numId="38">
    <w:abstractNumId w:val="36"/>
  </w:num>
  <w:num w:numId="39">
    <w:abstractNumId w:val="24"/>
  </w:num>
  <w:num w:numId="40">
    <w:abstractNumId w:val="25"/>
  </w:num>
  <w:num w:numId="41">
    <w:abstractNumId w:val="12"/>
  </w:num>
  <w:num w:numId="42">
    <w:abstractNumId w:val="39"/>
  </w:num>
  <w:num w:numId="43">
    <w:abstractNumId w:val="11"/>
  </w:num>
  <w:num w:numId="44">
    <w:abstractNumId w:val="11"/>
  </w:num>
  <w:num w:numId="45">
    <w:abstractNumId w:val="3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43"/>
    <w:rsid w:val="00001254"/>
    <w:rsid w:val="00011C1C"/>
    <w:rsid w:val="000148A5"/>
    <w:rsid w:val="000153AC"/>
    <w:rsid w:val="00025054"/>
    <w:rsid w:val="00030A05"/>
    <w:rsid w:val="000335EF"/>
    <w:rsid w:val="000415FC"/>
    <w:rsid w:val="00041D62"/>
    <w:rsid w:val="000630B0"/>
    <w:rsid w:val="00071826"/>
    <w:rsid w:val="00083FF5"/>
    <w:rsid w:val="00097BA9"/>
    <w:rsid w:val="000A664C"/>
    <w:rsid w:val="000A7CB8"/>
    <w:rsid w:val="000B28CA"/>
    <w:rsid w:val="000C6B49"/>
    <w:rsid w:val="000D103A"/>
    <w:rsid w:val="000E0B1B"/>
    <w:rsid w:val="000E5FE2"/>
    <w:rsid w:val="00111149"/>
    <w:rsid w:val="0011300C"/>
    <w:rsid w:val="0013196A"/>
    <w:rsid w:val="00144AD1"/>
    <w:rsid w:val="00152205"/>
    <w:rsid w:val="00153684"/>
    <w:rsid w:val="00155E43"/>
    <w:rsid w:val="00157141"/>
    <w:rsid w:val="00160691"/>
    <w:rsid w:val="00162152"/>
    <w:rsid w:val="00170C6C"/>
    <w:rsid w:val="00183D5B"/>
    <w:rsid w:val="001867BB"/>
    <w:rsid w:val="00194B4B"/>
    <w:rsid w:val="001967EB"/>
    <w:rsid w:val="001B2488"/>
    <w:rsid w:val="001B6E1F"/>
    <w:rsid w:val="001C5D33"/>
    <w:rsid w:val="001C6920"/>
    <w:rsid w:val="001E1864"/>
    <w:rsid w:val="001E64D7"/>
    <w:rsid w:val="001F0F38"/>
    <w:rsid w:val="001F6AB6"/>
    <w:rsid w:val="00213876"/>
    <w:rsid w:val="002207E0"/>
    <w:rsid w:val="00223F58"/>
    <w:rsid w:val="00227C74"/>
    <w:rsid w:val="00240576"/>
    <w:rsid w:val="0025291C"/>
    <w:rsid w:val="00254209"/>
    <w:rsid w:val="00256A6C"/>
    <w:rsid w:val="00257031"/>
    <w:rsid w:val="00257793"/>
    <w:rsid w:val="00261773"/>
    <w:rsid w:val="00273E81"/>
    <w:rsid w:val="0027576F"/>
    <w:rsid w:val="00280492"/>
    <w:rsid w:val="00284185"/>
    <w:rsid w:val="0029541E"/>
    <w:rsid w:val="00297E09"/>
    <w:rsid w:val="002A2CCE"/>
    <w:rsid w:val="002B0F7F"/>
    <w:rsid w:val="002C4E57"/>
    <w:rsid w:val="002C75C8"/>
    <w:rsid w:val="002D635B"/>
    <w:rsid w:val="002E4369"/>
    <w:rsid w:val="002E76DE"/>
    <w:rsid w:val="00300975"/>
    <w:rsid w:val="00302B09"/>
    <w:rsid w:val="00305064"/>
    <w:rsid w:val="003305BD"/>
    <w:rsid w:val="0034234A"/>
    <w:rsid w:val="0034381D"/>
    <w:rsid w:val="0036392C"/>
    <w:rsid w:val="003641E6"/>
    <w:rsid w:val="00390D15"/>
    <w:rsid w:val="003B4D25"/>
    <w:rsid w:val="003B7EE5"/>
    <w:rsid w:val="003C785F"/>
    <w:rsid w:val="003D1B54"/>
    <w:rsid w:val="003E1294"/>
    <w:rsid w:val="003E341B"/>
    <w:rsid w:val="003E46AE"/>
    <w:rsid w:val="003E5E40"/>
    <w:rsid w:val="003F5913"/>
    <w:rsid w:val="004134D6"/>
    <w:rsid w:val="0041638D"/>
    <w:rsid w:val="00417DAD"/>
    <w:rsid w:val="00422A66"/>
    <w:rsid w:val="00427688"/>
    <w:rsid w:val="00434892"/>
    <w:rsid w:val="00450599"/>
    <w:rsid w:val="00463767"/>
    <w:rsid w:val="0047544E"/>
    <w:rsid w:val="0048058A"/>
    <w:rsid w:val="00481A59"/>
    <w:rsid w:val="00485DF6"/>
    <w:rsid w:val="004A6DF9"/>
    <w:rsid w:val="004C3039"/>
    <w:rsid w:val="004C3209"/>
    <w:rsid w:val="004C5EC8"/>
    <w:rsid w:val="004D5F0A"/>
    <w:rsid w:val="004F62F8"/>
    <w:rsid w:val="0050435D"/>
    <w:rsid w:val="00504611"/>
    <w:rsid w:val="00505900"/>
    <w:rsid w:val="00506DEF"/>
    <w:rsid w:val="00506EAE"/>
    <w:rsid w:val="00512B15"/>
    <w:rsid w:val="00530A83"/>
    <w:rsid w:val="005375A9"/>
    <w:rsid w:val="00543DF0"/>
    <w:rsid w:val="00544179"/>
    <w:rsid w:val="00547A95"/>
    <w:rsid w:val="00555AE6"/>
    <w:rsid w:val="00572E74"/>
    <w:rsid w:val="00577BA8"/>
    <w:rsid w:val="00583DB4"/>
    <w:rsid w:val="00593825"/>
    <w:rsid w:val="005B394B"/>
    <w:rsid w:val="005E7AFE"/>
    <w:rsid w:val="005F2174"/>
    <w:rsid w:val="005F3D5C"/>
    <w:rsid w:val="005F739A"/>
    <w:rsid w:val="00603735"/>
    <w:rsid w:val="006307C6"/>
    <w:rsid w:val="0064381A"/>
    <w:rsid w:val="00651426"/>
    <w:rsid w:val="00663DCE"/>
    <w:rsid w:val="00675266"/>
    <w:rsid w:val="00682E77"/>
    <w:rsid w:val="00685179"/>
    <w:rsid w:val="0069071B"/>
    <w:rsid w:val="006909B3"/>
    <w:rsid w:val="00697104"/>
    <w:rsid w:val="00697EA2"/>
    <w:rsid w:val="006B4AB1"/>
    <w:rsid w:val="006C261F"/>
    <w:rsid w:val="006C284D"/>
    <w:rsid w:val="006C6612"/>
    <w:rsid w:val="006C72D5"/>
    <w:rsid w:val="006E072A"/>
    <w:rsid w:val="006E1950"/>
    <w:rsid w:val="006E2079"/>
    <w:rsid w:val="006E602B"/>
    <w:rsid w:val="006E6FC3"/>
    <w:rsid w:val="00706FFC"/>
    <w:rsid w:val="00724B3A"/>
    <w:rsid w:val="007270C7"/>
    <w:rsid w:val="00740790"/>
    <w:rsid w:val="00744B48"/>
    <w:rsid w:val="007525FA"/>
    <w:rsid w:val="007553DE"/>
    <w:rsid w:val="0076069B"/>
    <w:rsid w:val="007961B4"/>
    <w:rsid w:val="007A26A9"/>
    <w:rsid w:val="007B43A5"/>
    <w:rsid w:val="007C22E4"/>
    <w:rsid w:val="007C327E"/>
    <w:rsid w:val="007D69A8"/>
    <w:rsid w:val="007E20FC"/>
    <w:rsid w:val="007E2F8C"/>
    <w:rsid w:val="007E30C9"/>
    <w:rsid w:val="0080213D"/>
    <w:rsid w:val="0080478B"/>
    <w:rsid w:val="0082167D"/>
    <w:rsid w:val="00835DFA"/>
    <w:rsid w:val="008548A9"/>
    <w:rsid w:val="00871EB9"/>
    <w:rsid w:val="00872DF8"/>
    <w:rsid w:val="00874A4C"/>
    <w:rsid w:val="00881B8B"/>
    <w:rsid w:val="0089288C"/>
    <w:rsid w:val="00893F3B"/>
    <w:rsid w:val="008972FB"/>
    <w:rsid w:val="008A2697"/>
    <w:rsid w:val="008D1040"/>
    <w:rsid w:val="008D7C7E"/>
    <w:rsid w:val="008F063B"/>
    <w:rsid w:val="00916ECB"/>
    <w:rsid w:val="009311E8"/>
    <w:rsid w:val="009321CB"/>
    <w:rsid w:val="009415EC"/>
    <w:rsid w:val="00952E40"/>
    <w:rsid w:val="00954758"/>
    <w:rsid w:val="00956543"/>
    <w:rsid w:val="00967E44"/>
    <w:rsid w:val="009702AD"/>
    <w:rsid w:val="0097685A"/>
    <w:rsid w:val="00976BB9"/>
    <w:rsid w:val="009847AD"/>
    <w:rsid w:val="00986BE3"/>
    <w:rsid w:val="009B071B"/>
    <w:rsid w:val="009C347E"/>
    <w:rsid w:val="009E1E90"/>
    <w:rsid w:val="009E2635"/>
    <w:rsid w:val="009E339F"/>
    <w:rsid w:val="009E7A0F"/>
    <w:rsid w:val="009F57FA"/>
    <w:rsid w:val="009F5886"/>
    <w:rsid w:val="009F5C0C"/>
    <w:rsid w:val="00A021D5"/>
    <w:rsid w:val="00A30989"/>
    <w:rsid w:val="00A31030"/>
    <w:rsid w:val="00A3418D"/>
    <w:rsid w:val="00A41D1B"/>
    <w:rsid w:val="00A42327"/>
    <w:rsid w:val="00A50442"/>
    <w:rsid w:val="00A54515"/>
    <w:rsid w:val="00A55CCF"/>
    <w:rsid w:val="00A56FE7"/>
    <w:rsid w:val="00A64E67"/>
    <w:rsid w:val="00A73C0A"/>
    <w:rsid w:val="00A745B9"/>
    <w:rsid w:val="00A866EF"/>
    <w:rsid w:val="00AA1723"/>
    <w:rsid w:val="00AB62CD"/>
    <w:rsid w:val="00AC0B30"/>
    <w:rsid w:val="00AC66BF"/>
    <w:rsid w:val="00AD25F9"/>
    <w:rsid w:val="00AD687B"/>
    <w:rsid w:val="00AD6CD7"/>
    <w:rsid w:val="00AF473B"/>
    <w:rsid w:val="00AF48DC"/>
    <w:rsid w:val="00B03D58"/>
    <w:rsid w:val="00B05DBB"/>
    <w:rsid w:val="00B1438C"/>
    <w:rsid w:val="00B146B6"/>
    <w:rsid w:val="00B23D9C"/>
    <w:rsid w:val="00B32211"/>
    <w:rsid w:val="00B35CB3"/>
    <w:rsid w:val="00B37159"/>
    <w:rsid w:val="00B43201"/>
    <w:rsid w:val="00B4543F"/>
    <w:rsid w:val="00B65C7C"/>
    <w:rsid w:val="00B73EA3"/>
    <w:rsid w:val="00B74F15"/>
    <w:rsid w:val="00B85E32"/>
    <w:rsid w:val="00B956BD"/>
    <w:rsid w:val="00BA5680"/>
    <w:rsid w:val="00BA6CD0"/>
    <w:rsid w:val="00BC0CDD"/>
    <w:rsid w:val="00BC2E57"/>
    <w:rsid w:val="00BD0BA5"/>
    <w:rsid w:val="00BD3B86"/>
    <w:rsid w:val="00BD538C"/>
    <w:rsid w:val="00BF24DB"/>
    <w:rsid w:val="00C060A0"/>
    <w:rsid w:val="00C14688"/>
    <w:rsid w:val="00C20795"/>
    <w:rsid w:val="00C25DD0"/>
    <w:rsid w:val="00C27D15"/>
    <w:rsid w:val="00C31A80"/>
    <w:rsid w:val="00C31EAE"/>
    <w:rsid w:val="00C3552A"/>
    <w:rsid w:val="00C41D43"/>
    <w:rsid w:val="00C44120"/>
    <w:rsid w:val="00C47EC1"/>
    <w:rsid w:val="00C56069"/>
    <w:rsid w:val="00C61298"/>
    <w:rsid w:val="00C7601C"/>
    <w:rsid w:val="00C80D16"/>
    <w:rsid w:val="00C84811"/>
    <w:rsid w:val="00C85B30"/>
    <w:rsid w:val="00C874F6"/>
    <w:rsid w:val="00C90426"/>
    <w:rsid w:val="00C9273B"/>
    <w:rsid w:val="00CA5EF2"/>
    <w:rsid w:val="00CD1D0C"/>
    <w:rsid w:val="00CD57E0"/>
    <w:rsid w:val="00CE2872"/>
    <w:rsid w:val="00CF494D"/>
    <w:rsid w:val="00CF7CC2"/>
    <w:rsid w:val="00D020CA"/>
    <w:rsid w:val="00D06131"/>
    <w:rsid w:val="00D06864"/>
    <w:rsid w:val="00D078C8"/>
    <w:rsid w:val="00D13CAE"/>
    <w:rsid w:val="00D154C7"/>
    <w:rsid w:val="00D170B9"/>
    <w:rsid w:val="00D3237D"/>
    <w:rsid w:val="00D32908"/>
    <w:rsid w:val="00D3524F"/>
    <w:rsid w:val="00D3555D"/>
    <w:rsid w:val="00D46803"/>
    <w:rsid w:val="00D46C9A"/>
    <w:rsid w:val="00D53D0F"/>
    <w:rsid w:val="00D72F1D"/>
    <w:rsid w:val="00D80213"/>
    <w:rsid w:val="00D84D58"/>
    <w:rsid w:val="00D87081"/>
    <w:rsid w:val="00DA0635"/>
    <w:rsid w:val="00DB3FB2"/>
    <w:rsid w:val="00DB405F"/>
    <w:rsid w:val="00DB7392"/>
    <w:rsid w:val="00DC3C26"/>
    <w:rsid w:val="00DE1C5A"/>
    <w:rsid w:val="00DF3DA1"/>
    <w:rsid w:val="00E01958"/>
    <w:rsid w:val="00E01F36"/>
    <w:rsid w:val="00E4558C"/>
    <w:rsid w:val="00E55DB2"/>
    <w:rsid w:val="00E55FFC"/>
    <w:rsid w:val="00E561B0"/>
    <w:rsid w:val="00E571E0"/>
    <w:rsid w:val="00E63E0F"/>
    <w:rsid w:val="00E640CD"/>
    <w:rsid w:val="00E6499E"/>
    <w:rsid w:val="00E67CFC"/>
    <w:rsid w:val="00E73DE0"/>
    <w:rsid w:val="00E81773"/>
    <w:rsid w:val="00E82250"/>
    <w:rsid w:val="00E82AD5"/>
    <w:rsid w:val="00E9130B"/>
    <w:rsid w:val="00E92BD6"/>
    <w:rsid w:val="00E95773"/>
    <w:rsid w:val="00EB29C3"/>
    <w:rsid w:val="00EB6186"/>
    <w:rsid w:val="00EC47AF"/>
    <w:rsid w:val="00EC5E69"/>
    <w:rsid w:val="00ED3F94"/>
    <w:rsid w:val="00ED4CE4"/>
    <w:rsid w:val="00ED56DB"/>
    <w:rsid w:val="00ED74C0"/>
    <w:rsid w:val="00F00330"/>
    <w:rsid w:val="00F00E22"/>
    <w:rsid w:val="00F049F4"/>
    <w:rsid w:val="00F11DC7"/>
    <w:rsid w:val="00F128F3"/>
    <w:rsid w:val="00F12DDC"/>
    <w:rsid w:val="00F36B72"/>
    <w:rsid w:val="00F4235B"/>
    <w:rsid w:val="00F47C44"/>
    <w:rsid w:val="00F512A6"/>
    <w:rsid w:val="00F51B6A"/>
    <w:rsid w:val="00F57543"/>
    <w:rsid w:val="00F57BFC"/>
    <w:rsid w:val="00F71FEE"/>
    <w:rsid w:val="00F80290"/>
    <w:rsid w:val="00F8030D"/>
    <w:rsid w:val="00F83495"/>
    <w:rsid w:val="00F86A58"/>
    <w:rsid w:val="00F8748A"/>
    <w:rsid w:val="00F946CB"/>
    <w:rsid w:val="00FA2452"/>
    <w:rsid w:val="00FA4780"/>
    <w:rsid w:val="00FA5DB3"/>
    <w:rsid w:val="00FB12F5"/>
    <w:rsid w:val="00FC48BC"/>
    <w:rsid w:val="00FD27C3"/>
    <w:rsid w:val="00FD454C"/>
    <w:rsid w:val="00FE4B98"/>
    <w:rsid w:val="00FF0289"/>
    <w:rsid w:val="00FF2B96"/>
    <w:rsid w:val="00FF6C14"/>
    <w:rsid w:val="00FF6C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EE5EB"/>
  <w15:docId w15:val="{A6CB5E00-6D56-4613-A50B-0A312D2B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C3"/>
    <w:pPr>
      <w:spacing w:after="1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00E22"/>
    <w:pPr>
      <w:keepNext/>
      <w:tabs>
        <w:tab w:val="left" w:pos="947"/>
      </w:tabs>
      <w:spacing w:before="480" w:after="60" w:line="240" w:lineRule="auto"/>
      <w:contextualSpacing/>
      <w:outlineLvl w:val="0"/>
    </w:pPr>
    <w:rPr>
      <w:rFonts w:eastAsia="Calibri" w:cs="Arial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E6F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BD3B8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6"/>
  </w:style>
  <w:style w:type="paragraph" w:styleId="Footer">
    <w:name w:val="footer"/>
    <w:basedOn w:val="Normal"/>
    <w:link w:val="FooterChar"/>
    <w:uiPriority w:val="99"/>
    <w:unhideWhenUsed/>
    <w:rsid w:val="001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6"/>
  </w:style>
  <w:style w:type="character" w:styleId="Strong">
    <w:name w:val="Strong"/>
    <w:basedOn w:val="DefaultParagraphFont"/>
    <w:uiPriority w:val="22"/>
    <w:qFormat/>
    <w:rsid w:val="00D355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55D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355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555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35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55D"/>
    <w:pPr>
      <w:ind w:left="720"/>
      <w:contextualSpacing/>
    </w:pPr>
  </w:style>
  <w:style w:type="paragraph" w:styleId="NoSpacing">
    <w:name w:val="No Spacing"/>
    <w:uiPriority w:val="1"/>
    <w:qFormat/>
    <w:rsid w:val="006E6FC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E22"/>
    <w:rPr>
      <w:rFonts w:ascii="Arial" w:eastAsia="Calibri" w:hAnsi="Arial"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E6FC3"/>
    <w:rPr>
      <w:rFonts w:asciiTheme="majorHAnsi" w:eastAsiaTheme="majorEastAsia" w:hAnsiTheme="majorHAnsi" w:cstheme="majorBidi"/>
      <w:b/>
      <w:bCs/>
      <w:sz w:val="32"/>
      <w:szCs w:val="40"/>
    </w:rPr>
  </w:style>
  <w:style w:type="paragraph" w:customStyle="1" w:styleId="DoubleSpacing">
    <w:name w:val="Double Spacing"/>
    <w:basedOn w:val="Normal"/>
    <w:next w:val="Normal"/>
    <w:qFormat/>
    <w:rsid w:val="00EC47AF"/>
    <w:pPr>
      <w:spacing w:after="200"/>
      <w:contextualSpacing/>
      <w:jc w:val="center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rsid w:val="00BD3B8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63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C284D"/>
    <w:rPr>
      <w:color w:val="808080"/>
    </w:rPr>
  </w:style>
  <w:style w:type="paragraph" w:customStyle="1" w:styleId="NTGTableText">
    <w:name w:val="NTG Table Text"/>
    <w:basedOn w:val="Normal"/>
    <w:uiPriority w:val="1"/>
    <w:qFormat/>
    <w:rsid w:val="00AF473B"/>
    <w:pPr>
      <w:spacing w:before="40" w:after="40" w:line="240" w:lineRule="auto"/>
    </w:pPr>
    <w:rPr>
      <w:rFonts w:eastAsia="Calibri" w:cs="Times New Roman"/>
      <w:lang w:eastAsia="en-US"/>
    </w:rPr>
  </w:style>
  <w:style w:type="table" w:customStyle="1" w:styleId="TableGrid1">
    <w:name w:val="Table Grid1"/>
    <w:basedOn w:val="TableNormal"/>
    <w:uiPriority w:val="59"/>
    <w:rsid w:val="00AF473B"/>
    <w:pPr>
      <w:spacing w:line="240" w:lineRule="auto"/>
    </w:pPr>
    <w:rPr>
      <w:rFonts w:ascii="Arial" w:eastAsia="Calibri" w:hAnsi="Arial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qFormat/>
    <w:rsid w:val="00AF473B"/>
    <w:pPr>
      <w:spacing w:after="200" w:line="240" w:lineRule="auto"/>
      <w:ind w:left="357" w:hanging="357"/>
    </w:pPr>
    <w:rPr>
      <w:rFonts w:eastAsia="Calibri" w:cs="Times New Roman"/>
      <w:b/>
      <w:lang w:eastAsia="en-US"/>
    </w:rPr>
  </w:style>
  <w:style w:type="paragraph" w:styleId="ListBullet">
    <w:name w:val="List Bullet"/>
    <w:basedOn w:val="Normal"/>
    <w:uiPriority w:val="99"/>
    <w:unhideWhenUsed/>
    <w:rsid w:val="00A64E67"/>
    <w:pPr>
      <w:numPr>
        <w:numId w:val="20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041D62"/>
    <w:rPr>
      <w:i/>
      <w:iCs/>
    </w:rPr>
  </w:style>
  <w:style w:type="paragraph" w:styleId="Revision">
    <w:name w:val="Revision"/>
    <w:hidden/>
    <w:uiPriority w:val="99"/>
    <w:semiHidden/>
    <w:rsid w:val="00A3418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97104"/>
    <w:pPr>
      <w:spacing w:before="100"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CB3"/>
    <w:rPr>
      <w:color w:val="800080" w:themeColor="followedHyperlink"/>
      <w:u w:val="single"/>
    </w:rPr>
  </w:style>
  <w:style w:type="paragraph" w:customStyle="1" w:styleId="Subtitle">
    <w:name w:val="Sub title"/>
    <w:basedOn w:val="Normal"/>
    <w:uiPriority w:val="1"/>
    <w:qFormat/>
    <w:rsid w:val="00E01958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C0504D" w:themeColor="accent2"/>
      <w:sz w:val="40"/>
      <w:szCs w:val="20"/>
      <w:lang w:eastAsia="en-US"/>
    </w:rPr>
  </w:style>
  <w:style w:type="table" w:customStyle="1" w:styleId="NTGTable1">
    <w:name w:val="NTG Table1"/>
    <w:basedOn w:val="TableGrid"/>
    <w:uiPriority w:val="99"/>
    <w:rsid w:val="00E01958"/>
    <w:pPr>
      <w:spacing w:after="40"/>
    </w:pPr>
    <w:rPr>
      <w:rFonts w:ascii="Lato" w:eastAsia="Calibri" w:hAnsi="Lato" w:cs="Times New Roman"/>
      <w:szCs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01958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E01958"/>
    <w:rPr>
      <w:rFonts w:ascii="Lato" w:hAnsi="Lato"/>
      <w:b/>
      <w:bCs/>
      <w:sz w:val="22"/>
    </w:rPr>
  </w:style>
  <w:style w:type="paragraph" w:customStyle="1" w:styleId="Tablenumberlistlevel1">
    <w:name w:val="Table number list level 1"/>
    <w:basedOn w:val="Normal"/>
    <w:uiPriority w:val="7"/>
    <w:rsid w:val="00F00E22"/>
    <w:pPr>
      <w:numPr>
        <w:numId w:val="35"/>
      </w:numPr>
      <w:spacing w:after="20" w:line="240" w:lineRule="auto"/>
    </w:pPr>
    <w:rPr>
      <w:rFonts w:ascii="Lato" w:eastAsia="Calibri" w:hAnsi="Lato" w:cs="Times New Roman"/>
      <w:sz w:val="22"/>
      <w:szCs w:val="20"/>
      <w:lang w:eastAsia="en-US"/>
    </w:rPr>
  </w:style>
  <w:style w:type="paragraph" w:customStyle="1" w:styleId="Tablenumberlistlevel2">
    <w:name w:val="Table number list level 2"/>
    <w:basedOn w:val="Tablenumberlistlevel1"/>
    <w:uiPriority w:val="7"/>
    <w:semiHidden/>
    <w:rsid w:val="00F00E22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F00E22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F00E22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F00E22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F00E22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F00E22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F00E22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F00E22"/>
    <w:pPr>
      <w:numPr>
        <w:ilvl w:val="8"/>
      </w:numPr>
    </w:pPr>
  </w:style>
  <w:style w:type="character" w:customStyle="1" w:styleId="Hidden">
    <w:name w:val="Hidden"/>
    <w:basedOn w:val="DefaultParagraphFont"/>
    <w:uiPriority w:val="6"/>
    <w:rsid w:val="00F00E22"/>
    <w:rPr>
      <w:rFonts w:ascii="Lato" w:hAnsi="Lato"/>
      <w:color w:val="FFFFFF" w:themeColor="background1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C47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C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awardsnt.awardsplatfor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ingawards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iningawardsnt.awardsplatf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ingawards.nt.gov.a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6AC3-1B93-4B50-B39E-3525C49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tudent of the Year Award criteria template</vt:lpstr>
    </vt:vector>
  </TitlesOfParts>
  <Company>Department of INDUSTRY, TOURISM AND TRAD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tudent of the Year Award criteria template</dc:title>
  <dc:creator>Northern Territory Government</dc:creator>
  <cp:lastModifiedBy>Scott Healey</cp:lastModifiedBy>
  <cp:revision>6</cp:revision>
  <cp:lastPrinted>2020-02-26T00:16:00Z</cp:lastPrinted>
  <dcterms:created xsi:type="dcterms:W3CDTF">2024-03-14T00:03:00Z</dcterms:created>
  <dcterms:modified xsi:type="dcterms:W3CDTF">2024-03-14T02:26:00Z</dcterms:modified>
</cp:coreProperties>
</file>